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720"/>
        <w:gridCol w:w="8550"/>
      </w:tblGrid>
      <w:tr w:rsidR="00773822" w:rsidRPr="00B144A1" w14:paraId="471BCE3A" w14:textId="77777777" w:rsidTr="00216A83">
        <w:tc>
          <w:tcPr>
            <w:tcW w:w="720" w:type="dxa"/>
            <w:shd w:val="clear" w:color="auto" w:fill="auto"/>
            <w:vAlign w:val="center"/>
          </w:tcPr>
          <w:p w14:paraId="030350C7" w14:textId="77777777" w:rsidR="00773822" w:rsidRPr="00D32E93" w:rsidRDefault="00773822" w:rsidP="002B28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8550" w:type="dxa"/>
            <w:shd w:val="clear" w:color="auto" w:fill="auto"/>
          </w:tcPr>
          <w:p w14:paraId="085524D3" w14:textId="77777777" w:rsidR="00773822" w:rsidRPr="00D32E93" w:rsidRDefault="00773822" w:rsidP="0077382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</w:p>
          <w:p w14:paraId="2A66CDC1" w14:textId="03BC43B7" w:rsidR="00490CE3" w:rsidRDefault="00490CE3" w:rsidP="00490C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Приложение № </w:t>
            </w:r>
            <w:r w:rsidRPr="00B1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2</w:t>
            </w:r>
          </w:p>
          <w:p w14:paraId="44F0380F" w14:textId="77777777" w:rsidR="00490CE3" w:rsidRPr="00B144A1" w:rsidRDefault="00490CE3" w:rsidP="00490C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к</w:t>
            </w:r>
            <w:r w:rsidRPr="00653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3AB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егламент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у</w:t>
            </w:r>
            <w:r w:rsidRPr="00653AB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деятельности окружного избирательного совет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,</w:t>
            </w:r>
            <w:r w:rsidRPr="00B1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4EA37436" w14:textId="77777777" w:rsidR="00490CE3" w:rsidRDefault="00490CE3" w:rsidP="00490C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утвержденному постановлением ЦИК № </w:t>
            </w:r>
            <w:r w:rsidRPr="00B1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1702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т</w:t>
            </w:r>
            <w:r w:rsidRPr="00B1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19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юня</w:t>
            </w:r>
            <w:r w:rsidRPr="00B1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2018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г.</w:t>
            </w:r>
            <w:r w:rsidR="00B144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,</w:t>
            </w:r>
          </w:p>
          <w:p w14:paraId="20A34ED6" w14:textId="05842111" w:rsidR="00B144A1" w:rsidRPr="00653ABB" w:rsidRDefault="00B144A1" w:rsidP="00490C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5C647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изменен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о</w:t>
            </w:r>
            <w:r w:rsidRPr="005C647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постановлением ЦИК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5C647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№ 2591 от 28 августа 2019 г.</w:t>
            </w:r>
            <w:bookmarkStart w:id="0" w:name="_GoBack"/>
            <w:bookmarkEnd w:id="0"/>
          </w:p>
          <w:p w14:paraId="1B086DFA" w14:textId="77777777" w:rsidR="00DB6952" w:rsidRPr="00D32E93" w:rsidRDefault="00DB6952" w:rsidP="00DB69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</w:p>
          <w:p w14:paraId="3EEF3CE1" w14:textId="15A5E4C2" w:rsidR="00DB6952" w:rsidRPr="00AF748A" w:rsidRDefault="00490CE3" w:rsidP="00392CBD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разец постановления об </w:t>
            </w:r>
            <w:r w:rsidRPr="0049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о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="007F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жима</w:t>
            </w:r>
            <w:r w:rsidRPr="0049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="00FF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общении контактн</w:t>
            </w:r>
            <w:r w:rsidR="00FF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ых данных окружного избирательного с</w:t>
            </w:r>
            <w:r w:rsidR="00AF7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вета</w:t>
            </w:r>
          </w:p>
          <w:p w14:paraId="313E8908" w14:textId="7BED210F" w:rsidR="00773822" w:rsidRPr="00D32E93" w:rsidRDefault="00773822" w:rsidP="00DB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2B2890" w:rsidRPr="00D32E93" w14:paraId="67CEC110" w14:textId="77777777" w:rsidTr="00216A83">
        <w:tc>
          <w:tcPr>
            <w:tcW w:w="720" w:type="dxa"/>
            <w:shd w:val="clear" w:color="auto" w:fill="auto"/>
            <w:vAlign w:val="center"/>
          </w:tcPr>
          <w:p w14:paraId="0CCFC75A" w14:textId="3414300D" w:rsidR="002B2890" w:rsidRPr="00D32E93" w:rsidRDefault="00B144A1" w:rsidP="002B28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o-RO" w:eastAsia="ru-RU"/>
              </w:rPr>
              <w:object w:dxaOrig="1440" w:dyaOrig="1440" w14:anchorId="41A2D8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1pt;margin-top:8.4pt;width:53.95pt;height:54.6pt;z-index:-251658752;mso-position-horizontal-relative:text;mso-position-vertical-relative:text" o:allowoverlap="f">
                  <v:imagedata r:id="rId8" o:title=""/>
                </v:shape>
                <o:OLEObject Type="Embed" ProgID="CorelDRAW.Graphic.13" ShapeID="_x0000_s1026" DrawAspect="Content" ObjectID="_1629648138" r:id="rId9"/>
              </w:object>
            </w:r>
          </w:p>
        </w:tc>
        <w:tc>
          <w:tcPr>
            <w:tcW w:w="8550" w:type="dxa"/>
            <w:shd w:val="clear" w:color="auto" w:fill="auto"/>
          </w:tcPr>
          <w:p w14:paraId="1A1F861D" w14:textId="2F5873DB" w:rsidR="002B2890" w:rsidRPr="00D32E93" w:rsidRDefault="00AF748A" w:rsidP="00DB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ЦЕНТРАЛЬНАЯ ИЗБИРАТЕЛЬНАЯ КОМИССИЯ</w:t>
            </w:r>
          </w:p>
          <w:p w14:paraId="4668C5C6" w14:textId="20F51D8A" w:rsidR="002B2890" w:rsidRPr="00D32E93" w:rsidRDefault="00AF748A" w:rsidP="00DB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ЕСПУБЛИКИ МОЛДОВА</w:t>
            </w:r>
          </w:p>
          <w:p w14:paraId="3C782275" w14:textId="77777777" w:rsidR="002B2890" w:rsidRPr="00D32E93" w:rsidRDefault="002B2890" w:rsidP="00DB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2B2890" w:rsidRPr="00D32E93" w14:paraId="4A4F3301" w14:textId="77777777" w:rsidTr="00216A83">
        <w:tc>
          <w:tcPr>
            <w:tcW w:w="720" w:type="dxa"/>
            <w:shd w:val="clear" w:color="auto" w:fill="auto"/>
          </w:tcPr>
          <w:p w14:paraId="01D1657F" w14:textId="77777777" w:rsidR="002B2890" w:rsidRPr="00D32E93" w:rsidRDefault="002B2890" w:rsidP="000A7F76">
            <w:pPr>
              <w:tabs>
                <w:tab w:val="left" w:pos="1310"/>
              </w:tabs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8550" w:type="dxa"/>
            <w:shd w:val="clear" w:color="auto" w:fill="auto"/>
          </w:tcPr>
          <w:p w14:paraId="0CAB6619" w14:textId="75E068E7" w:rsidR="002B2890" w:rsidRPr="00AF748A" w:rsidRDefault="00AF748A" w:rsidP="00DB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КРУЖНОЙ ИЗБИРАТЕЛЬНЫЙ СОВЕТ</w:t>
            </w:r>
          </w:p>
          <w:p w14:paraId="267891CB" w14:textId="348D02F4" w:rsidR="002B2890" w:rsidRPr="00D32E93" w:rsidRDefault="002B2890" w:rsidP="00DB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D32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_____________________________________ </w:t>
            </w:r>
            <w:r w:rsidR="00AF7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№</w:t>
            </w:r>
            <w:r w:rsidRPr="00D32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 ____</w:t>
            </w:r>
          </w:p>
          <w:p w14:paraId="2F045C28" w14:textId="77777777" w:rsidR="000A7F76" w:rsidRPr="00D32E93" w:rsidRDefault="000A7F76" w:rsidP="00DB6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o-RO"/>
              </w:rPr>
            </w:pPr>
          </w:p>
          <w:p w14:paraId="4E5E3307" w14:textId="792C2E97" w:rsidR="000A7F76" w:rsidRPr="00D32E93" w:rsidRDefault="000A7F76" w:rsidP="00DB6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o-RO"/>
              </w:rPr>
            </w:pPr>
            <w:r w:rsidRPr="00D32E9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o-RO"/>
              </w:rPr>
              <w:t>______________________________________________________________________</w:t>
            </w:r>
          </w:p>
          <w:p w14:paraId="0ED87374" w14:textId="6BEE3180" w:rsidR="000A7F76" w:rsidRPr="00D32E93" w:rsidRDefault="000A7F76" w:rsidP="00DB69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D32E9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(</w:t>
            </w:r>
            <w:r w:rsidR="00AF748A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вид выборов</w:t>
            </w:r>
            <w:r w:rsidRPr="00D32E9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)</w:t>
            </w:r>
          </w:p>
          <w:p w14:paraId="20D1EFCD" w14:textId="77777777" w:rsidR="000A7F76" w:rsidRPr="00D32E93" w:rsidRDefault="000A7F76" w:rsidP="00DB69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32E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_____ _______________ 20____</w:t>
            </w:r>
          </w:p>
          <w:p w14:paraId="30E949F7" w14:textId="7A6F76DC" w:rsidR="000A7F76" w:rsidRPr="00D32E93" w:rsidRDefault="000A7F76" w:rsidP="00DB69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</w:pPr>
            <w:r w:rsidRPr="00D32E9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(</w:t>
            </w:r>
            <w:r w:rsidR="00C77C4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ата проведения выборов</w:t>
            </w:r>
            <w:r w:rsidRPr="00D32E9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)</w:t>
            </w:r>
          </w:p>
          <w:p w14:paraId="7A7DE1DF" w14:textId="77777777" w:rsidR="002B2890" w:rsidRPr="00D32E93" w:rsidRDefault="002B2890" w:rsidP="00DB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</w:tbl>
    <w:p w14:paraId="600A1916" w14:textId="77777777" w:rsidR="001D70A3" w:rsidRPr="00D32E93" w:rsidRDefault="001D70A3" w:rsidP="001D70A3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lang w:val="ro-RO"/>
        </w:rPr>
      </w:pPr>
    </w:p>
    <w:p w14:paraId="7E713C8D" w14:textId="31088DF6" w:rsidR="00C536E5" w:rsidRPr="00D32E93" w:rsidRDefault="00C77C43" w:rsidP="00C536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СТАНОВЛЕНИЕ</w:t>
      </w:r>
    </w:p>
    <w:p w14:paraId="3C039877" w14:textId="5F5CED3B" w:rsidR="00C77C43" w:rsidRPr="00C77C43" w:rsidRDefault="00C77C43" w:rsidP="007E2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C77C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об установлении </w:t>
      </w:r>
      <w:r w:rsidR="004052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режима</w:t>
      </w:r>
      <w:r w:rsidRPr="00C77C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работы и о сообщении контактных данных </w:t>
      </w:r>
    </w:p>
    <w:p w14:paraId="2B6982AD" w14:textId="4BCD83DC" w:rsidR="00C536E5" w:rsidRPr="00C77C43" w:rsidRDefault="00AD199C" w:rsidP="007E2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</w:t>
      </w:r>
      <w:r w:rsidR="00C77C43" w:rsidRPr="00C77C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ружного избирательного совета</w:t>
      </w:r>
    </w:p>
    <w:p w14:paraId="09C6DE4C" w14:textId="464FC927" w:rsidR="00C536E5" w:rsidRPr="00D32E93" w:rsidRDefault="00C536E5" w:rsidP="00C536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32E93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____</w:t>
      </w:r>
      <w:r w:rsidR="00C77C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№</w:t>
      </w:r>
      <w:r w:rsidRPr="00D32E9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________</w:t>
      </w:r>
    </w:p>
    <w:p w14:paraId="2D4ACCF9" w14:textId="77777777" w:rsidR="001D70A3" w:rsidRPr="00D32E93" w:rsidRDefault="001D70A3" w:rsidP="001D70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lang w:val="ro-RO"/>
        </w:rPr>
      </w:pPr>
    </w:p>
    <w:p w14:paraId="29A62B40" w14:textId="7C7C2A6D" w:rsidR="009974BC" w:rsidRPr="00D32E93" w:rsidRDefault="00C77C43" w:rsidP="009974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«</w:t>
      </w:r>
      <w:r w:rsidR="009974BC" w:rsidRPr="00D32E93"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0A7F76" w:rsidRPr="00D32E93">
        <w:rPr>
          <w:rFonts w:ascii="Times New Roman" w:hAnsi="Times New Roman" w:cs="Times New Roman"/>
          <w:sz w:val="24"/>
          <w:szCs w:val="24"/>
          <w:lang w:val="ro-RO"/>
        </w:rPr>
        <w:t>__</w:t>
      </w:r>
      <w:r w:rsidR="009974BC" w:rsidRPr="00D32E93">
        <w:rPr>
          <w:rFonts w:ascii="Times New Roman" w:hAnsi="Times New Roman" w:cs="Times New Roman"/>
          <w:sz w:val="24"/>
          <w:szCs w:val="24"/>
          <w:lang w:val="ro-RO"/>
        </w:rPr>
        <w:t>_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974BC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_____________ 20____</w:t>
      </w:r>
      <w:r w:rsidR="00AD199C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9974BC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9974BC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__</w:t>
      </w:r>
      <w:r w:rsidR="000A7F76" w:rsidRPr="00D32E93">
        <w:rPr>
          <w:rFonts w:ascii="Times New Roman" w:hAnsi="Times New Roman" w:cs="Times New Roman"/>
          <w:sz w:val="24"/>
          <w:szCs w:val="24"/>
          <w:lang w:val="ro-RO"/>
        </w:rPr>
        <w:t>__</w:t>
      </w:r>
      <w:r w:rsidR="009974BC" w:rsidRPr="00D32E93">
        <w:rPr>
          <w:rFonts w:ascii="Times New Roman" w:hAnsi="Times New Roman" w:cs="Times New Roman"/>
          <w:sz w:val="24"/>
          <w:szCs w:val="24"/>
          <w:lang w:val="ro-RO"/>
        </w:rPr>
        <w:t>_</w:t>
      </w:r>
    </w:p>
    <w:p w14:paraId="66D5F1F7" w14:textId="77777777" w:rsidR="001D70A3" w:rsidRPr="00D32E93" w:rsidRDefault="001D70A3" w:rsidP="001D70A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  <w:r w:rsidRPr="00D32E93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38B08804" w14:textId="42F911BC" w:rsidR="001D70A3" w:rsidRPr="00D32E93" w:rsidRDefault="00C77C43" w:rsidP="00773822">
      <w:pPr>
        <w:spacing w:after="0" w:line="240" w:lineRule="auto"/>
        <w:ind w:firstLine="578"/>
        <w:jc w:val="both"/>
        <w:rPr>
          <w:rFonts w:ascii="Times New Roman" w:eastAsia="Times New Roman" w:hAnsi="Times New Roman"/>
          <w:sz w:val="24"/>
          <w:szCs w:val="24"/>
          <w:lang w:val="ro-RO"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основании ч</w:t>
      </w:r>
      <w:r w:rsidRPr="00D32E9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 (9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</w:t>
      </w:r>
      <w:r w:rsidR="00B32143" w:rsidRPr="00D32E9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. </w:t>
      </w:r>
      <w:r w:rsidR="00174530" w:rsidRPr="00D32E9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2</w:t>
      </w:r>
      <w:r w:rsidR="008E7063" w:rsidRPr="00D32E9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8</w:t>
      </w:r>
      <w:r w:rsidR="00F15E1A" w:rsidRPr="00D32E9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декса о выборах № </w:t>
      </w:r>
      <w:r w:rsidR="00B32143" w:rsidRPr="00D32E93">
        <w:rPr>
          <w:rFonts w:ascii="Times New Roman" w:eastAsia="Times New Roman" w:hAnsi="Times New Roman" w:cs="Arial"/>
          <w:sz w:val="24"/>
          <w:szCs w:val="24"/>
          <w:lang w:val="ro-RO" w:eastAsia="zh-CN"/>
        </w:rPr>
        <w:t xml:space="preserve">1381-XIII </w:t>
      </w:r>
      <w:r>
        <w:rPr>
          <w:rFonts w:ascii="Times New Roman" w:eastAsia="Times New Roman" w:hAnsi="Times New Roman" w:cs="Arial"/>
          <w:sz w:val="24"/>
          <w:szCs w:val="24"/>
          <w:lang w:val="ru-RU" w:eastAsia="zh-CN"/>
        </w:rPr>
        <w:t>от</w:t>
      </w:r>
      <w:r w:rsidR="00B32143" w:rsidRPr="00D32E93">
        <w:rPr>
          <w:rFonts w:ascii="Times New Roman" w:eastAsia="Times New Roman" w:hAnsi="Times New Roman" w:cs="Arial"/>
          <w:sz w:val="24"/>
          <w:szCs w:val="24"/>
          <w:lang w:val="ro-RO" w:eastAsia="zh-CN"/>
        </w:rPr>
        <w:t xml:space="preserve"> 21 </w:t>
      </w:r>
      <w:r>
        <w:rPr>
          <w:rFonts w:ascii="Times New Roman" w:eastAsia="Times New Roman" w:hAnsi="Times New Roman" w:cs="Arial"/>
          <w:sz w:val="24"/>
          <w:szCs w:val="24"/>
          <w:lang w:val="ru-RU" w:eastAsia="zh-CN"/>
        </w:rPr>
        <w:t xml:space="preserve">ноября </w:t>
      </w:r>
      <w:r w:rsidR="00B32143" w:rsidRPr="00D32E93">
        <w:rPr>
          <w:rFonts w:ascii="Times New Roman" w:eastAsia="Times New Roman" w:hAnsi="Times New Roman" w:cs="Arial"/>
          <w:sz w:val="24"/>
          <w:szCs w:val="24"/>
          <w:lang w:val="ro-RO" w:eastAsia="zh-CN"/>
        </w:rPr>
        <w:t>1997</w:t>
      </w:r>
      <w:r>
        <w:rPr>
          <w:rFonts w:ascii="Times New Roman" w:eastAsia="Times New Roman" w:hAnsi="Times New Roman" w:cs="Arial"/>
          <w:sz w:val="24"/>
          <w:szCs w:val="24"/>
          <w:lang w:val="ru-RU" w:eastAsia="zh-CN"/>
        </w:rPr>
        <w:t xml:space="preserve"> года</w:t>
      </w:r>
      <w:r w:rsidR="00B32143" w:rsidRPr="00D32E9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AD1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ружной избирательный совет </w:t>
      </w:r>
      <w:r w:rsidR="00773822" w:rsidRPr="00D32E93">
        <w:rPr>
          <w:rFonts w:ascii="Times New Roman" w:hAnsi="Times New Roman" w:cs="Times New Roman"/>
          <w:sz w:val="24"/>
          <w:szCs w:val="24"/>
          <w:lang w:val="ro-RO"/>
        </w:rPr>
        <w:t>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 w:rsidR="00773822" w:rsidRPr="00D32E93">
        <w:rPr>
          <w:rFonts w:ascii="Times New Roman" w:hAnsi="Times New Roman" w:cs="Times New Roman"/>
          <w:sz w:val="24"/>
          <w:szCs w:val="24"/>
          <w:lang w:val="ro-RO"/>
        </w:rPr>
        <w:t>________</w:t>
      </w:r>
      <w:r>
        <w:rPr>
          <w:rFonts w:ascii="Times New Roman" w:hAnsi="Times New Roman" w:cs="Times New Roman"/>
          <w:sz w:val="24"/>
          <w:szCs w:val="24"/>
          <w:lang w:val="ro-RO"/>
        </w:rPr>
        <w:t>____________</w:t>
      </w:r>
      <w:r w:rsidR="001D70A3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_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1D70A3" w:rsidRPr="00D32E93">
        <w:rPr>
          <w:rFonts w:ascii="Times New Roman" w:hAnsi="Times New Roman" w:cs="Times New Roman"/>
          <w:sz w:val="24"/>
          <w:szCs w:val="24"/>
          <w:lang w:val="ro-RO"/>
        </w:rPr>
        <w:t>______</w:t>
      </w:r>
      <w:r w:rsidR="001D70A3" w:rsidRPr="00D32E9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AD199C" w:rsidRPr="00AD199C">
        <w:rPr>
          <w:rFonts w:ascii="Times New Roman" w:eastAsia="Times New Roman" w:hAnsi="Times New Roman"/>
          <w:sz w:val="24"/>
          <w:szCs w:val="24"/>
          <w:lang w:val="ru-RU" w:eastAsia="zh-CN"/>
        </w:rPr>
        <w:t>ПОСТАНОВЛЯЕТ</w:t>
      </w:r>
      <w:r w:rsidR="001D70A3" w:rsidRPr="00D32E93">
        <w:rPr>
          <w:rFonts w:ascii="Times New Roman" w:eastAsia="Times New Roman" w:hAnsi="Times New Roman"/>
          <w:sz w:val="24"/>
          <w:szCs w:val="24"/>
          <w:lang w:val="ro-RO" w:eastAsia="zh-CN"/>
        </w:rPr>
        <w:t>:</w:t>
      </w:r>
    </w:p>
    <w:p w14:paraId="675EE1E2" w14:textId="77777777" w:rsidR="003B2262" w:rsidRPr="00D32E93" w:rsidRDefault="003B2262" w:rsidP="00773822">
      <w:pPr>
        <w:spacing w:after="0" w:line="240" w:lineRule="auto"/>
        <w:ind w:firstLine="578"/>
        <w:jc w:val="both"/>
        <w:rPr>
          <w:rFonts w:ascii="Times New Roman" w:eastAsia="Times New Roman" w:hAnsi="Times New Roman"/>
          <w:sz w:val="24"/>
          <w:szCs w:val="24"/>
          <w:lang w:val="ro-RO" w:eastAsia="zh-CN"/>
        </w:rPr>
      </w:pPr>
    </w:p>
    <w:p w14:paraId="035E8025" w14:textId="37F280A0" w:rsidR="00E83E33" w:rsidRPr="00D32E93" w:rsidRDefault="00C77C43" w:rsidP="00773822">
      <w:pPr>
        <w:pStyle w:val="Listparagraf"/>
        <w:numPr>
          <w:ilvl w:val="0"/>
          <w:numId w:val="2"/>
        </w:numPr>
        <w:tabs>
          <w:tab w:val="left" w:pos="142"/>
          <w:tab w:val="left" w:pos="851"/>
        </w:tabs>
        <w:spacing w:after="0" w:line="36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44A1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144A1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анов</w:t>
      </w:r>
      <w:r w:rsidRPr="00B144A1">
        <w:rPr>
          <w:rFonts w:ascii="Times New Roman" w:hAnsi="Times New Roman" w:cs="Times New Roman"/>
          <w:sz w:val="24"/>
          <w:szCs w:val="24"/>
          <w:lang w:val="ru-RU"/>
        </w:rPr>
        <w:t xml:space="preserve">и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едующий </w:t>
      </w:r>
      <w:r w:rsidR="004052FC">
        <w:rPr>
          <w:rFonts w:ascii="Times New Roman" w:hAnsi="Times New Roman" w:cs="Times New Roman"/>
          <w:sz w:val="24"/>
          <w:szCs w:val="24"/>
          <w:lang w:val="ru-RU"/>
        </w:rPr>
        <w:t>режим</w:t>
      </w:r>
      <w:r w:rsidRPr="00B144A1">
        <w:rPr>
          <w:rFonts w:ascii="Times New Roman" w:hAnsi="Times New Roman" w:cs="Times New Roman"/>
          <w:sz w:val="24"/>
          <w:szCs w:val="24"/>
          <w:lang w:val="ru-RU"/>
        </w:rPr>
        <w:t xml:space="preserve"> работы</w:t>
      </w:r>
      <w:r w:rsidRPr="00C77C4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D199C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ружного избирательного совета </w:t>
      </w:r>
      <w:r w:rsidR="001D70A3" w:rsidRPr="00D32E93">
        <w:rPr>
          <w:rFonts w:ascii="Times New Roman" w:hAnsi="Times New Roman" w:cs="Times New Roman"/>
          <w:sz w:val="24"/>
          <w:szCs w:val="24"/>
          <w:lang w:val="ro-RO"/>
        </w:rPr>
        <w:t>________________________________</w:t>
      </w:r>
      <w:r w:rsidR="00384C52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773822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___</w:t>
      </w:r>
      <w:r w:rsidR="001D70A3" w:rsidRPr="00D32E93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="00E83E33" w:rsidRPr="00D32E93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5B66ADE8" w14:textId="67630655" w:rsidR="00E83E33" w:rsidRPr="00D32E93" w:rsidRDefault="004052FC" w:rsidP="00773822">
      <w:pPr>
        <w:pStyle w:val="Listparagraf"/>
        <w:spacing w:after="0" w:line="36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351B7">
        <w:rPr>
          <w:rFonts w:ascii="Times New Roman" w:hAnsi="Times New Roman" w:cs="Times New Roman"/>
          <w:sz w:val="24"/>
          <w:szCs w:val="24"/>
          <w:lang w:val="ru-RU"/>
        </w:rPr>
        <w:t>онедельн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П</w:t>
      </w:r>
      <w:r w:rsidR="001351B7">
        <w:rPr>
          <w:rFonts w:ascii="Times New Roman" w:hAnsi="Times New Roman" w:cs="Times New Roman"/>
          <w:sz w:val="24"/>
          <w:szCs w:val="24"/>
          <w:lang w:val="ru-RU"/>
        </w:rPr>
        <w:t>ятниц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37707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1351B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83E33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. д</w:t>
      </w:r>
      <w:r w:rsidR="001351B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37707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3E33" w:rsidRPr="00D32E93">
        <w:rPr>
          <w:rFonts w:ascii="Times New Roman" w:hAnsi="Times New Roman" w:cs="Times New Roman"/>
          <w:sz w:val="24"/>
          <w:szCs w:val="24"/>
          <w:lang w:val="ro-RO"/>
        </w:rPr>
        <w:t>______</w:t>
      </w:r>
      <w:r w:rsidR="001351B7">
        <w:rPr>
          <w:rFonts w:ascii="Times New Roman" w:hAnsi="Times New Roman" w:cs="Times New Roman"/>
          <w:sz w:val="24"/>
          <w:szCs w:val="24"/>
          <w:lang w:val="ru-RU"/>
        </w:rPr>
        <w:t xml:space="preserve"> ч.</w:t>
      </w:r>
      <w:r w:rsidR="00E83E33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1351B7">
        <w:rPr>
          <w:rFonts w:ascii="Times New Roman" w:hAnsi="Times New Roman" w:cs="Times New Roman"/>
          <w:sz w:val="24"/>
          <w:szCs w:val="24"/>
          <w:lang w:val="ru-RU"/>
        </w:rPr>
        <w:t>перерыв на обед</w:t>
      </w:r>
      <w:r w:rsidR="000632FF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F1FFD" w:rsidRPr="00D32E93">
        <w:rPr>
          <w:rFonts w:ascii="Times New Roman" w:hAnsi="Times New Roman" w:cs="Times New Roman"/>
          <w:sz w:val="24"/>
          <w:szCs w:val="24"/>
          <w:lang w:val="ro-RO"/>
        </w:rPr>
        <w:t>____________</w:t>
      </w:r>
      <w:r w:rsidR="001351B7">
        <w:rPr>
          <w:rFonts w:ascii="Times New Roman" w:hAnsi="Times New Roman" w:cs="Times New Roman"/>
          <w:sz w:val="24"/>
          <w:szCs w:val="24"/>
          <w:lang w:val="ru-RU"/>
        </w:rPr>
        <w:t xml:space="preserve"> ч.</w:t>
      </w:r>
      <w:r w:rsidR="007F1FFD" w:rsidRPr="00D32E9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D2A8C67" w14:textId="20ED2E45" w:rsidR="007F1FFD" w:rsidRPr="00D32E93" w:rsidRDefault="001351B7" w:rsidP="00773822">
      <w:pPr>
        <w:pStyle w:val="Listparagraf"/>
        <w:spacing w:after="0" w:line="36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уббота</w:t>
      </w:r>
      <w:r w:rsidR="000632FF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A647C" w:rsidRPr="00D32E93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="000632FF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оскресенье</w:t>
      </w:r>
      <w:r w:rsidR="00A37707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_____</w:t>
      </w:r>
      <w:r w:rsidR="004052FC">
        <w:rPr>
          <w:rFonts w:ascii="Times New Roman" w:hAnsi="Times New Roman" w:cs="Times New Roman"/>
          <w:sz w:val="24"/>
          <w:szCs w:val="24"/>
          <w:lang w:val="ru-RU"/>
        </w:rPr>
        <w:t xml:space="preserve"> ч. д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___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.</w:t>
      </w:r>
      <w:r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ерерыв на обед</w:t>
      </w:r>
      <w:r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.</w:t>
      </w:r>
    </w:p>
    <w:p w14:paraId="34590D35" w14:textId="6543B6F8" w:rsidR="00822F01" w:rsidRPr="00D32E93" w:rsidRDefault="00885B4E" w:rsidP="00773822">
      <w:pPr>
        <w:pStyle w:val="Listparagraf"/>
        <w:spacing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2. </w:t>
      </w:r>
      <w:r w:rsidR="00AD199C">
        <w:rPr>
          <w:rFonts w:ascii="Times New Roman" w:hAnsi="Times New Roman" w:cs="Times New Roman"/>
          <w:sz w:val="24"/>
          <w:szCs w:val="24"/>
          <w:lang w:val="ru-RU"/>
        </w:rPr>
        <w:t>Контактные данные О</w:t>
      </w:r>
      <w:r w:rsidR="001351B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ужно</w:t>
      </w:r>
      <w:r w:rsidR="00CC2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 </w:t>
      </w:r>
      <w:r w:rsidR="001351B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бирательн</w:t>
      </w:r>
      <w:r w:rsidR="00CC2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о</w:t>
      </w:r>
      <w:r w:rsidR="001351B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вет</w:t>
      </w:r>
      <w:r w:rsidR="00CC2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="001351B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C2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</w:t>
      </w:r>
      <w:r w:rsidR="00AA694D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__ </w:t>
      </w:r>
      <w:r w:rsidR="001351B7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AA694D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_</w:t>
      </w:r>
      <w:r w:rsidR="00773822" w:rsidRPr="00D32E93"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AA694D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_ </w:t>
      </w:r>
      <w:r w:rsidR="00CC2CB0">
        <w:rPr>
          <w:rFonts w:ascii="Times New Roman" w:hAnsi="Times New Roman" w:cs="Times New Roman"/>
          <w:sz w:val="24"/>
          <w:szCs w:val="24"/>
          <w:lang w:val="ru-RU"/>
        </w:rPr>
        <w:t>следующие</w:t>
      </w:r>
      <w:r w:rsidR="00822F01" w:rsidRPr="00D32E93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575C7029" w14:textId="77777777" w:rsidR="00843A0A" w:rsidRPr="00D32E93" w:rsidRDefault="00843A0A" w:rsidP="00773822">
      <w:pPr>
        <w:pStyle w:val="Listparagraf"/>
        <w:spacing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047C0CB" w14:textId="6A8271EE" w:rsidR="00E45063" w:rsidRPr="00D32E93" w:rsidRDefault="00872D1A" w:rsidP="00773822">
      <w:pPr>
        <w:pStyle w:val="Listparagraf"/>
        <w:spacing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рес</w:t>
      </w:r>
      <w:r w:rsidR="001351B7">
        <w:rPr>
          <w:rFonts w:ascii="Times New Roman" w:hAnsi="Times New Roman" w:cs="Times New Roman"/>
          <w:sz w:val="24"/>
          <w:szCs w:val="24"/>
          <w:lang w:val="ru-RU"/>
        </w:rPr>
        <w:t xml:space="preserve"> местонахождения</w:t>
      </w:r>
      <w:r w:rsidR="00822F01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FD04A0" w:rsidRPr="00D32E93">
        <w:rPr>
          <w:rFonts w:ascii="Times New Roman" w:hAnsi="Times New Roman" w:cs="Times New Roman"/>
          <w:sz w:val="24"/>
          <w:szCs w:val="24"/>
          <w:lang w:val="ro-RO"/>
        </w:rPr>
        <w:t>______________________</w:t>
      </w:r>
      <w:r w:rsidR="00773822" w:rsidRPr="00D32E93">
        <w:rPr>
          <w:rFonts w:ascii="Times New Roman" w:hAnsi="Times New Roman" w:cs="Times New Roman"/>
          <w:sz w:val="24"/>
          <w:szCs w:val="24"/>
          <w:lang w:val="ro-RO"/>
        </w:rPr>
        <w:t>__________</w:t>
      </w:r>
      <w:r w:rsidR="00FD04A0" w:rsidRPr="00D32E93">
        <w:rPr>
          <w:rFonts w:ascii="Times New Roman" w:hAnsi="Times New Roman" w:cs="Times New Roman"/>
          <w:sz w:val="24"/>
          <w:szCs w:val="24"/>
          <w:lang w:val="ro-RO"/>
        </w:rPr>
        <w:t>__________</w:t>
      </w:r>
      <w:r w:rsidR="00CA17FA" w:rsidRPr="00D32E93">
        <w:rPr>
          <w:rFonts w:ascii="Times New Roman" w:hAnsi="Times New Roman" w:cs="Times New Roman"/>
          <w:sz w:val="24"/>
          <w:szCs w:val="24"/>
          <w:lang w:val="ro-RO"/>
        </w:rPr>
        <w:t>_______.</w:t>
      </w:r>
    </w:p>
    <w:p w14:paraId="2BBBF4CE" w14:textId="2F69F361" w:rsidR="00CA17FA" w:rsidRPr="00D32E93" w:rsidRDefault="00CA17FA" w:rsidP="00773822">
      <w:pPr>
        <w:pStyle w:val="Listparagraf"/>
        <w:spacing w:line="240" w:lineRule="auto"/>
        <w:ind w:left="0" w:firstLine="578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D32E93">
        <w:rPr>
          <w:rFonts w:ascii="Times New Roman" w:hAnsi="Times New Roman" w:cs="Times New Roman"/>
          <w:i/>
          <w:sz w:val="20"/>
          <w:szCs w:val="20"/>
          <w:lang w:val="ro-RO"/>
        </w:rPr>
        <w:t>(</w:t>
      </w:r>
      <w:r w:rsidR="00872D1A" w:rsidRPr="00872D1A">
        <w:rPr>
          <w:rFonts w:ascii="Times New Roman" w:hAnsi="Times New Roman" w:cs="Times New Roman"/>
          <w:i/>
          <w:sz w:val="20"/>
          <w:szCs w:val="20"/>
          <w:lang w:val="ro-RO"/>
        </w:rPr>
        <w:t>название местонахождения</w:t>
      </w:r>
      <w:r w:rsidR="00480B43" w:rsidRPr="00D32E93">
        <w:rPr>
          <w:rFonts w:ascii="Times New Roman" w:hAnsi="Times New Roman" w:cs="Times New Roman"/>
          <w:i/>
          <w:sz w:val="20"/>
          <w:szCs w:val="20"/>
          <w:lang w:val="ro-RO"/>
        </w:rPr>
        <w:t xml:space="preserve">, </w:t>
      </w:r>
      <w:r w:rsidR="001351B7">
        <w:rPr>
          <w:rFonts w:ascii="Times New Roman" w:hAnsi="Times New Roman" w:cs="Times New Roman"/>
          <w:i/>
          <w:sz w:val="20"/>
          <w:szCs w:val="20"/>
          <w:lang w:val="ru-RU"/>
        </w:rPr>
        <w:t>улица</w:t>
      </w:r>
      <w:r w:rsidR="00480B43" w:rsidRPr="00D32E93">
        <w:rPr>
          <w:rFonts w:ascii="Times New Roman" w:hAnsi="Times New Roman" w:cs="Times New Roman"/>
          <w:i/>
          <w:sz w:val="20"/>
          <w:szCs w:val="20"/>
          <w:lang w:val="ro-RO"/>
        </w:rPr>
        <w:t xml:space="preserve">, </w:t>
      </w:r>
      <w:r w:rsidR="001351B7">
        <w:rPr>
          <w:rFonts w:ascii="Times New Roman" w:hAnsi="Times New Roman" w:cs="Times New Roman"/>
          <w:i/>
          <w:sz w:val="20"/>
          <w:szCs w:val="20"/>
          <w:lang w:val="ru-RU"/>
        </w:rPr>
        <w:t>номер</w:t>
      </w:r>
      <w:r w:rsidR="00480B43" w:rsidRPr="00D32E93">
        <w:rPr>
          <w:rFonts w:ascii="Times New Roman" w:hAnsi="Times New Roman" w:cs="Times New Roman"/>
          <w:i/>
          <w:sz w:val="20"/>
          <w:szCs w:val="20"/>
          <w:lang w:val="ro-RO"/>
        </w:rPr>
        <w:t xml:space="preserve">, </w:t>
      </w:r>
      <w:r w:rsidR="001351B7">
        <w:rPr>
          <w:rFonts w:ascii="Times New Roman" w:hAnsi="Times New Roman" w:cs="Times New Roman"/>
          <w:i/>
          <w:sz w:val="20"/>
          <w:szCs w:val="20"/>
          <w:lang w:val="ru-RU"/>
        </w:rPr>
        <w:t>название района</w:t>
      </w:r>
      <w:r w:rsidR="00480B43" w:rsidRPr="00D32E93">
        <w:rPr>
          <w:rFonts w:ascii="Times New Roman" w:hAnsi="Times New Roman" w:cs="Times New Roman"/>
          <w:i/>
          <w:sz w:val="20"/>
          <w:szCs w:val="20"/>
          <w:lang w:val="ro-RO"/>
        </w:rPr>
        <w:t>/</w:t>
      </w:r>
      <w:r w:rsidR="001351B7">
        <w:rPr>
          <w:rFonts w:ascii="Times New Roman" w:hAnsi="Times New Roman" w:cs="Times New Roman"/>
          <w:i/>
          <w:sz w:val="20"/>
          <w:szCs w:val="20"/>
          <w:lang w:val="ru-RU"/>
        </w:rPr>
        <w:t>муниципия</w:t>
      </w:r>
      <w:r w:rsidR="00480B43" w:rsidRPr="00D32E93">
        <w:rPr>
          <w:rFonts w:ascii="Times New Roman" w:hAnsi="Times New Roman" w:cs="Times New Roman"/>
          <w:i/>
          <w:sz w:val="20"/>
          <w:szCs w:val="20"/>
          <w:lang w:val="ro-RO"/>
        </w:rPr>
        <w:t xml:space="preserve">, </w:t>
      </w:r>
      <w:r w:rsidR="001351B7">
        <w:rPr>
          <w:rFonts w:ascii="Times New Roman" w:hAnsi="Times New Roman" w:cs="Times New Roman"/>
          <w:i/>
          <w:sz w:val="20"/>
          <w:szCs w:val="20"/>
          <w:lang w:val="ru-RU"/>
        </w:rPr>
        <w:t>города</w:t>
      </w:r>
      <w:r w:rsidR="00480B43" w:rsidRPr="00D32E93">
        <w:rPr>
          <w:rFonts w:ascii="Times New Roman" w:hAnsi="Times New Roman" w:cs="Times New Roman"/>
          <w:i/>
          <w:sz w:val="20"/>
          <w:szCs w:val="20"/>
          <w:lang w:val="ro-RO"/>
        </w:rPr>
        <w:t>/</w:t>
      </w:r>
      <w:r w:rsidR="001351B7">
        <w:rPr>
          <w:rFonts w:ascii="Times New Roman" w:hAnsi="Times New Roman" w:cs="Times New Roman"/>
          <w:i/>
          <w:sz w:val="20"/>
          <w:szCs w:val="20"/>
          <w:lang w:val="ru-RU"/>
        </w:rPr>
        <w:t>села</w:t>
      </w:r>
      <w:r w:rsidR="00480B43" w:rsidRPr="00D32E93">
        <w:rPr>
          <w:rFonts w:ascii="Times New Roman" w:hAnsi="Times New Roman" w:cs="Times New Roman"/>
          <w:i/>
          <w:sz w:val="20"/>
          <w:szCs w:val="20"/>
          <w:lang w:val="ro-RO"/>
        </w:rPr>
        <w:t>/</w:t>
      </w:r>
      <w:r w:rsidR="001351B7">
        <w:rPr>
          <w:rFonts w:ascii="Times New Roman" w:hAnsi="Times New Roman" w:cs="Times New Roman"/>
          <w:i/>
          <w:sz w:val="20"/>
          <w:szCs w:val="20"/>
          <w:lang w:val="ru-RU"/>
        </w:rPr>
        <w:t>коммуны</w:t>
      </w:r>
      <w:r w:rsidR="00480B43" w:rsidRPr="00D32E93">
        <w:rPr>
          <w:rFonts w:ascii="Times New Roman" w:hAnsi="Times New Roman" w:cs="Times New Roman"/>
          <w:i/>
          <w:sz w:val="20"/>
          <w:szCs w:val="20"/>
          <w:lang w:val="ro-RO"/>
        </w:rPr>
        <w:t>)</w:t>
      </w:r>
    </w:p>
    <w:p w14:paraId="17E20624" w14:textId="61A09A8C" w:rsidR="00F05486" w:rsidRPr="00D32E93" w:rsidRDefault="00872D1A" w:rsidP="00773822">
      <w:pPr>
        <w:spacing w:after="0" w:line="240" w:lineRule="auto"/>
        <w:ind w:firstLine="578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лефон</w:t>
      </w:r>
      <w:r w:rsidR="00F05486" w:rsidRPr="00D32E93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933E1E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____________</w:t>
      </w:r>
      <w:r w:rsidR="007D11B9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факс</w:t>
      </w:r>
      <w:r w:rsidR="00933E1E" w:rsidRPr="00D32E93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F05486" w:rsidRPr="00D32E93">
        <w:rPr>
          <w:rFonts w:ascii="Times New Roman" w:hAnsi="Times New Roman" w:cs="Times New Roman"/>
          <w:sz w:val="24"/>
          <w:szCs w:val="24"/>
          <w:lang w:val="ro-RO"/>
        </w:rPr>
        <w:t>_______________</w:t>
      </w:r>
      <w:r w:rsidR="00416716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DA316E" w:rsidRPr="00D32E93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F05486" w:rsidRPr="00D32E93">
        <w:rPr>
          <w:rFonts w:ascii="Times New Roman" w:hAnsi="Times New Roman" w:cs="Times New Roman"/>
          <w:sz w:val="24"/>
          <w:szCs w:val="24"/>
          <w:lang w:val="ro-RO"/>
        </w:rPr>
        <w:t>mail:________________________</w:t>
      </w:r>
      <w:r w:rsidR="007D11B9" w:rsidRPr="00D32E9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C6FF450" w14:textId="77777777" w:rsidR="00773822" w:rsidRPr="00D32E93" w:rsidRDefault="00773822" w:rsidP="00773822">
      <w:pPr>
        <w:spacing w:after="0" w:line="240" w:lineRule="auto"/>
        <w:ind w:firstLine="578"/>
        <w:jc w:val="both"/>
        <w:rPr>
          <w:rFonts w:ascii="Times New Roman" w:eastAsia="MS Mincho" w:hAnsi="Times New Roman" w:cs="Times New Roman"/>
          <w:sz w:val="24"/>
          <w:szCs w:val="24"/>
          <w:lang w:val="ro-RO"/>
        </w:rPr>
      </w:pPr>
    </w:p>
    <w:p w14:paraId="55125A1C" w14:textId="764DF4E9" w:rsidR="00535D4F" w:rsidRPr="00D32E93" w:rsidRDefault="00843A0A" w:rsidP="00773822">
      <w:pPr>
        <w:spacing w:after="0" w:line="240" w:lineRule="auto"/>
        <w:ind w:firstLine="578"/>
        <w:jc w:val="both"/>
        <w:rPr>
          <w:rFonts w:ascii="Times New Roman" w:eastAsia="MS Mincho" w:hAnsi="Times New Roman" w:cs="Times New Roman"/>
          <w:sz w:val="24"/>
          <w:szCs w:val="24"/>
          <w:lang w:val="ro-RO"/>
        </w:rPr>
      </w:pPr>
      <w:r w:rsidRPr="00D32E93">
        <w:rPr>
          <w:rFonts w:ascii="Times New Roman" w:eastAsia="MS Mincho" w:hAnsi="Times New Roman" w:cs="Times New Roman"/>
          <w:sz w:val="24"/>
          <w:szCs w:val="24"/>
          <w:lang w:val="ro-RO"/>
        </w:rPr>
        <w:t>3</w:t>
      </w:r>
      <w:r w:rsidR="00535D4F" w:rsidRPr="00D32E93">
        <w:rPr>
          <w:rFonts w:ascii="Times New Roman" w:eastAsia="MS Mincho" w:hAnsi="Times New Roman" w:cs="Times New Roman"/>
          <w:sz w:val="24"/>
          <w:szCs w:val="24"/>
          <w:lang w:val="ro-RO"/>
        </w:rPr>
        <w:t xml:space="preserve">. </w:t>
      </w:r>
      <w:r w:rsidR="00872D1A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Настоящее постановление вступает в силу со дня принятия и </w:t>
      </w:r>
      <w:r w:rsidR="00872D1A" w:rsidRPr="00872D1A">
        <w:rPr>
          <w:rFonts w:ascii="Times New Roman" w:eastAsia="MS Mincho" w:hAnsi="Times New Roman" w:cs="Times New Roman"/>
          <w:sz w:val="24"/>
          <w:szCs w:val="24"/>
          <w:lang w:val="ro-RO"/>
        </w:rPr>
        <w:t>дов</w:t>
      </w:r>
      <w:r w:rsidR="00872D1A">
        <w:rPr>
          <w:rFonts w:ascii="Times New Roman" w:eastAsia="MS Mincho" w:hAnsi="Times New Roman" w:cs="Times New Roman"/>
          <w:sz w:val="24"/>
          <w:szCs w:val="24"/>
          <w:lang w:val="ru-RU"/>
        </w:rPr>
        <w:t>одится</w:t>
      </w:r>
      <w:r w:rsidR="00872D1A" w:rsidRPr="00872D1A">
        <w:rPr>
          <w:rFonts w:ascii="Times New Roman" w:eastAsia="MS Mincho" w:hAnsi="Times New Roman" w:cs="Times New Roman"/>
          <w:sz w:val="24"/>
          <w:szCs w:val="24"/>
          <w:lang w:val="ro-RO"/>
        </w:rPr>
        <w:t xml:space="preserve"> до сведения </w:t>
      </w:r>
      <w:r w:rsidR="00AD199C">
        <w:rPr>
          <w:rFonts w:ascii="Times New Roman" w:eastAsia="MS Mincho" w:hAnsi="Times New Roman" w:cs="Times New Roman"/>
          <w:sz w:val="24"/>
          <w:szCs w:val="24"/>
          <w:lang w:val="ru-RU"/>
        </w:rPr>
        <w:t>общественности</w:t>
      </w:r>
      <w:r w:rsidR="00B144A1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r w:rsidR="00B144A1" w:rsidRPr="00DE170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 местонахождению избирательного органа</w:t>
      </w:r>
      <w:r w:rsidR="00934F17" w:rsidRPr="00D32E93">
        <w:rPr>
          <w:rFonts w:ascii="Times New Roman" w:eastAsia="MS Mincho" w:hAnsi="Times New Roman" w:cs="Times New Roman"/>
          <w:sz w:val="24"/>
          <w:szCs w:val="24"/>
          <w:lang w:val="ro-RO"/>
        </w:rPr>
        <w:t>.</w:t>
      </w:r>
    </w:p>
    <w:p w14:paraId="3C17C581" w14:textId="77777777" w:rsidR="001D70A3" w:rsidRPr="00D32E93" w:rsidRDefault="001D70A3" w:rsidP="00773822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14:paraId="7700BDD3" w14:textId="1FE515B1" w:rsidR="001D70A3" w:rsidRPr="00D32E93" w:rsidRDefault="00872D1A" w:rsidP="00912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</w:t>
      </w:r>
    </w:p>
    <w:p w14:paraId="195E9E03" w14:textId="1F42EFAC" w:rsidR="001D70A3" w:rsidRPr="00D32E93" w:rsidRDefault="00872D1A" w:rsidP="00912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кружного избирательного совета                    </w:t>
      </w:r>
      <w:r w:rsidR="001D70A3" w:rsidRPr="00D32E93">
        <w:rPr>
          <w:rFonts w:ascii="Times New Roman" w:hAnsi="Times New Roman" w:cs="Times New Roman"/>
          <w:sz w:val="24"/>
          <w:szCs w:val="24"/>
          <w:lang w:val="ro-RO"/>
        </w:rPr>
        <w:t>____________                _________________</w:t>
      </w:r>
    </w:p>
    <w:p w14:paraId="5DE0A4FE" w14:textId="6AAD6D74" w:rsidR="001D70A3" w:rsidRPr="00D32E93" w:rsidRDefault="001D70A3" w:rsidP="00773822">
      <w:pPr>
        <w:spacing w:after="0" w:line="240" w:lineRule="auto"/>
        <w:ind w:firstLine="578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D32E93"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                                                                                   </w:t>
      </w:r>
      <w:r w:rsidR="000B00E7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дпись </w:t>
      </w:r>
      <w:r w:rsidRPr="00D32E93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 w:rsidRPr="00D32E93">
        <w:rPr>
          <w:rFonts w:ascii="Times New Roman" w:hAnsi="Times New Roman" w:cs="Times New Roman"/>
          <w:i/>
          <w:sz w:val="20"/>
          <w:szCs w:val="20"/>
          <w:lang w:val="ro-RO"/>
        </w:rPr>
        <w:tab/>
        <w:t xml:space="preserve">             </w:t>
      </w:r>
      <w:r w:rsidR="000B00E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        </w:t>
      </w:r>
      <w:r w:rsidRPr="00D32E93"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     </w:t>
      </w:r>
      <w:r w:rsidR="000B00E7">
        <w:rPr>
          <w:rFonts w:ascii="Times New Roman" w:hAnsi="Times New Roman" w:cs="Times New Roman"/>
          <w:i/>
          <w:sz w:val="20"/>
          <w:szCs w:val="20"/>
          <w:lang w:val="ru-RU"/>
        </w:rPr>
        <w:t>фамилия и имя</w:t>
      </w:r>
    </w:p>
    <w:p w14:paraId="0E267E31" w14:textId="1D6696A7" w:rsidR="001D70A3" w:rsidRPr="00D32E93" w:rsidRDefault="00872D1A" w:rsidP="00773822">
      <w:pPr>
        <w:spacing w:after="0" w:line="240" w:lineRule="auto"/>
        <w:ind w:firstLine="578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М</w:t>
      </w:r>
      <w:r w:rsidR="001D70A3" w:rsidRPr="00D32E93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r w:rsidR="001D70A3" w:rsidRPr="00D32E93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</w:p>
    <w:p w14:paraId="75C3D013" w14:textId="77777777" w:rsidR="001D70A3" w:rsidRPr="00D32E93" w:rsidRDefault="001D70A3" w:rsidP="00773822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14:paraId="74126488" w14:textId="56946CF7" w:rsidR="001D70A3" w:rsidRPr="00D32E93" w:rsidRDefault="00872D1A" w:rsidP="00912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кретарь</w:t>
      </w:r>
    </w:p>
    <w:p w14:paraId="00A7AA86" w14:textId="3C436C74" w:rsidR="00C17679" w:rsidRPr="00D32E93" w:rsidRDefault="000B00E7" w:rsidP="00912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кружного избирательного совета</w:t>
      </w:r>
      <w:r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17679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____________                _________________</w:t>
      </w:r>
    </w:p>
    <w:p w14:paraId="74D8F102" w14:textId="2F347D40" w:rsidR="001D70A3" w:rsidRPr="00D32E93" w:rsidRDefault="00C17679" w:rsidP="00AF748A">
      <w:pPr>
        <w:spacing w:after="0" w:line="240" w:lineRule="auto"/>
        <w:ind w:firstLine="578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D32E93"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                                                                                    </w:t>
      </w:r>
      <w:r w:rsidR="000B00E7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дпись </w:t>
      </w:r>
      <w:r w:rsidRPr="00D32E93">
        <w:rPr>
          <w:rFonts w:ascii="Times New Roman" w:hAnsi="Times New Roman" w:cs="Times New Roman"/>
          <w:i/>
          <w:sz w:val="20"/>
          <w:szCs w:val="20"/>
          <w:lang w:val="ro-RO"/>
        </w:rPr>
        <w:tab/>
        <w:t xml:space="preserve">       </w:t>
      </w:r>
      <w:r w:rsidR="000B00E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          </w:t>
      </w:r>
      <w:r w:rsidRPr="00D32E93"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           </w:t>
      </w:r>
      <w:r w:rsidR="000B00E7">
        <w:rPr>
          <w:rFonts w:ascii="Times New Roman" w:hAnsi="Times New Roman" w:cs="Times New Roman"/>
          <w:i/>
          <w:sz w:val="20"/>
          <w:szCs w:val="20"/>
          <w:lang w:val="ru-RU"/>
        </w:rPr>
        <w:t>фамилия и имя</w:t>
      </w:r>
    </w:p>
    <w:sectPr w:rsidR="001D70A3" w:rsidRPr="00D32E93" w:rsidSect="00C42113">
      <w:pgSz w:w="12240" w:h="15840"/>
      <w:pgMar w:top="284" w:right="1080" w:bottom="720" w:left="19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2DBAE" w14:textId="77777777" w:rsidR="0009321C" w:rsidRDefault="0009321C" w:rsidP="00445CE7">
      <w:pPr>
        <w:spacing w:after="0" w:line="240" w:lineRule="auto"/>
      </w:pPr>
      <w:r>
        <w:separator/>
      </w:r>
    </w:p>
  </w:endnote>
  <w:endnote w:type="continuationSeparator" w:id="0">
    <w:p w14:paraId="70D1D488" w14:textId="77777777" w:rsidR="0009321C" w:rsidRDefault="0009321C" w:rsidP="0044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2E4CF" w14:textId="77777777" w:rsidR="0009321C" w:rsidRDefault="0009321C" w:rsidP="00445CE7">
      <w:pPr>
        <w:spacing w:after="0" w:line="240" w:lineRule="auto"/>
      </w:pPr>
      <w:r>
        <w:separator/>
      </w:r>
    </w:p>
  </w:footnote>
  <w:footnote w:type="continuationSeparator" w:id="0">
    <w:p w14:paraId="542A1F2D" w14:textId="77777777" w:rsidR="0009321C" w:rsidRDefault="0009321C" w:rsidP="00445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E4237"/>
    <w:multiLevelType w:val="hybridMultilevel"/>
    <w:tmpl w:val="05EEF8FE"/>
    <w:lvl w:ilvl="0" w:tplc="C8C491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7856A51"/>
    <w:multiLevelType w:val="hybridMultilevel"/>
    <w:tmpl w:val="98D6C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A3"/>
    <w:rsid w:val="00052B64"/>
    <w:rsid w:val="00053873"/>
    <w:rsid w:val="000632FF"/>
    <w:rsid w:val="000643E8"/>
    <w:rsid w:val="0009321C"/>
    <w:rsid w:val="000A7F76"/>
    <w:rsid w:val="000B00E7"/>
    <w:rsid w:val="000B59DA"/>
    <w:rsid w:val="000E0B02"/>
    <w:rsid w:val="001069C3"/>
    <w:rsid w:val="00120D64"/>
    <w:rsid w:val="0013414B"/>
    <w:rsid w:val="001351B7"/>
    <w:rsid w:val="00142DF3"/>
    <w:rsid w:val="00150D2B"/>
    <w:rsid w:val="00174530"/>
    <w:rsid w:val="00185CE5"/>
    <w:rsid w:val="001A1DAE"/>
    <w:rsid w:val="001A647C"/>
    <w:rsid w:val="001C6AC5"/>
    <w:rsid w:val="001D70A3"/>
    <w:rsid w:val="001E0231"/>
    <w:rsid w:val="0021115B"/>
    <w:rsid w:val="00216A83"/>
    <w:rsid w:val="00243DCC"/>
    <w:rsid w:val="00254DF3"/>
    <w:rsid w:val="00261B31"/>
    <w:rsid w:val="00295A89"/>
    <w:rsid w:val="002A2066"/>
    <w:rsid w:val="002B2890"/>
    <w:rsid w:val="002C4A13"/>
    <w:rsid w:val="002E4DD6"/>
    <w:rsid w:val="002F2615"/>
    <w:rsid w:val="00306FBA"/>
    <w:rsid w:val="00320449"/>
    <w:rsid w:val="00337B03"/>
    <w:rsid w:val="00376D9C"/>
    <w:rsid w:val="00384C52"/>
    <w:rsid w:val="00392CBD"/>
    <w:rsid w:val="003B2262"/>
    <w:rsid w:val="003D0724"/>
    <w:rsid w:val="004052FC"/>
    <w:rsid w:val="004061EE"/>
    <w:rsid w:val="00411999"/>
    <w:rsid w:val="00416716"/>
    <w:rsid w:val="00445CE7"/>
    <w:rsid w:val="004605D7"/>
    <w:rsid w:val="00480B43"/>
    <w:rsid w:val="00484DF7"/>
    <w:rsid w:val="00490CE3"/>
    <w:rsid w:val="004A3F95"/>
    <w:rsid w:val="004E6A63"/>
    <w:rsid w:val="005259D8"/>
    <w:rsid w:val="00535D4F"/>
    <w:rsid w:val="005432BF"/>
    <w:rsid w:val="005A65A0"/>
    <w:rsid w:val="005E4284"/>
    <w:rsid w:val="00604BE2"/>
    <w:rsid w:val="00642431"/>
    <w:rsid w:val="00654468"/>
    <w:rsid w:val="006A04EE"/>
    <w:rsid w:val="006E78C3"/>
    <w:rsid w:val="0071161D"/>
    <w:rsid w:val="00726F39"/>
    <w:rsid w:val="00753995"/>
    <w:rsid w:val="007659E7"/>
    <w:rsid w:val="00773822"/>
    <w:rsid w:val="007C3E27"/>
    <w:rsid w:val="007D11B9"/>
    <w:rsid w:val="007E2848"/>
    <w:rsid w:val="007F0984"/>
    <w:rsid w:val="007F1FFD"/>
    <w:rsid w:val="007F6B07"/>
    <w:rsid w:val="00816949"/>
    <w:rsid w:val="00822F01"/>
    <w:rsid w:val="00843A0A"/>
    <w:rsid w:val="00872D1A"/>
    <w:rsid w:val="008803D5"/>
    <w:rsid w:val="00885B4E"/>
    <w:rsid w:val="008B7639"/>
    <w:rsid w:val="008D78BD"/>
    <w:rsid w:val="008E132F"/>
    <w:rsid w:val="008E20CC"/>
    <w:rsid w:val="008E7063"/>
    <w:rsid w:val="00912165"/>
    <w:rsid w:val="00933E1E"/>
    <w:rsid w:val="00934F17"/>
    <w:rsid w:val="00942CB6"/>
    <w:rsid w:val="009674C9"/>
    <w:rsid w:val="0099665E"/>
    <w:rsid w:val="009974BC"/>
    <w:rsid w:val="009E508D"/>
    <w:rsid w:val="009F0789"/>
    <w:rsid w:val="00A37707"/>
    <w:rsid w:val="00A75DAC"/>
    <w:rsid w:val="00AA694D"/>
    <w:rsid w:val="00AC0760"/>
    <w:rsid w:val="00AD199C"/>
    <w:rsid w:val="00AF748A"/>
    <w:rsid w:val="00B0728F"/>
    <w:rsid w:val="00B144A1"/>
    <w:rsid w:val="00B27189"/>
    <w:rsid w:val="00B32143"/>
    <w:rsid w:val="00BB43D9"/>
    <w:rsid w:val="00BD26A0"/>
    <w:rsid w:val="00BD63C3"/>
    <w:rsid w:val="00BE128A"/>
    <w:rsid w:val="00BF5283"/>
    <w:rsid w:val="00C17679"/>
    <w:rsid w:val="00C309B1"/>
    <w:rsid w:val="00C42113"/>
    <w:rsid w:val="00C42D5C"/>
    <w:rsid w:val="00C536E5"/>
    <w:rsid w:val="00C57878"/>
    <w:rsid w:val="00C77C43"/>
    <w:rsid w:val="00CA17FA"/>
    <w:rsid w:val="00CC2CB0"/>
    <w:rsid w:val="00CE5AB8"/>
    <w:rsid w:val="00D229F0"/>
    <w:rsid w:val="00D32E93"/>
    <w:rsid w:val="00D630A3"/>
    <w:rsid w:val="00D73A4A"/>
    <w:rsid w:val="00D8513D"/>
    <w:rsid w:val="00DA316E"/>
    <w:rsid w:val="00DB1646"/>
    <w:rsid w:val="00DB6952"/>
    <w:rsid w:val="00DF1A1F"/>
    <w:rsid w:val="00DF4995"/>
    <w:rsid w:val="00E33A10"/>
    <w:rsid w:val="00E40451"/>
    <w:rsid w:val="00E41D5E"/>
    <w:rsid w:val="00E45063"/>
    <w:rsid w:val="00E66D72"/>
    <w:rsid w:val="00E755CF"/>
    <w:rsid w:val="00E83E33"/>
    <w:rsid w:val="00EB6575"/>
    <w:rsid w:val="00EF1E7B"/>
    <w:rsid w:val="00F05486"/>
    <w:rsid w:val="00F15E1A"/>
    <w:rsid w:val="00FA08C7"/>
    <w:rsid w:val="00FD04A0"/>
    <w:rsid w:val="00FD178A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985694"/>
  <w15:docId w15:val="{CF8C7A70-A6D7-4699-B337-FDB928EE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0A3"/>
  </w:style>
  <w:style w:type="paragraph" w:styleId="Titlu1">
    <w:name w:val="heading 1"/>
    <w:basedOn w:val="Normal"/>
    <w:next w:val="Normal"/>
    <w:link w:val="Titlu1Caracter"/>
    <w:uiPriority w:val="9"/>
    <w:qFormat/>
    <w:rsid w:val="00C536E5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D70A3"/>
    <w:pPr>
      <w:spacing w:line="254" w:lineRule="auto"/>
      <w:ind w:left="720"/>
      <w:contextualSpacing/>
    </w:pPr>
  </w:style>
  <w:style w:type="paragraph" w:customStyle="1" w:styleId="1">
    <w:name w:val="Абзац списка1"/>
    <w:basedOn w:val="Normal"/>
    <w:uiPriority w:val="99"/>
    <w:qFormat/>
    <w:rsid w:val="001D70A3"/>
    <w:pPr>
      <w:spacing w:after="200" w:line="276" w:lineRule="auto"/>
      <w:ind w:left="720"/>
    </w:pPr>
    <w:rPr>
      <w:rFonts w:ascii="Calibri" w:eastAsia="MS Mincho" w:hAnsi="Calibri" w:cs="Calibri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D1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D178A"/>
    <w:rPr>
      <w:rFonts w:ascii="Segoe UI" w:hAnsi="Segoe UI" w:cs="Segoe UI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uiPriority w:val="9"/>
    <w:rsid w:val="00C536E5"/>
    <w:rPr>
      <w:rFonts w:ascii="Times New Roman" w:hAnsi="Times New Roman" w:cs="Times New Roman"/>
      <w:b/>
      <w:sz w:val="24"/>
      <w:szCs w:val="24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44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45CE7"/>
  </w:style>
  <w:style w:type="paragraph" w:styleId="Subsol">
    <w:name w:val="footer"/>
    <w:basedOn w:val="Normal"/>
    <w:link w:val="SubsolCaracter"/>
    <w:uiPriority w:val="99"/>
    <w:unhideWhenUsed/>
    <w:rsid w:val="0044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45CE7"/>
  </w:style>
  <w:style w:type="character" w:styleId="Referincomentariu">
    <w:name w:val="annotation reference"/>
    <w:basedOn w:val="Fontdeparagrafimplicit"/>
    <w:uiPriority w:val="99"/>
    <w:semiHidden/>
    <w:unhideWhenUsed/>
    <w:rsid w:val="001A1DA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A1DAE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A1DAE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A1DA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A1DAE"/>
    <w:rPr>
      <w:b/>
      <w:bCs/>
      <w:sz w:val="20"/>
      <w:szCs w:val="20"/>
    </w:rPr>
  </w:style>
  <w:style w:type="paragraph" w:styleId="Revizuire">
    <w:name w:val="Revision"/>
    <w:hidden/>
    <w:uiPriority w:val="99"/>
    <w:semiHidden/>
    <w:rsid w:val="00BF52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B0E5894-8A5C-4A6C-94F6-9487A381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37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inschii Alexandru</dc:creator>
  <cp:keywords/>
  <dc:description/>
  <cp:lastModifiedBy>Iana Coziriuc</cp:lastModifiedBy>
  <cp:revision>27</cp:revision>
  <cp:lastPrinted>2018-06-21T06:14:00Z</cp:lastPrinted>
  <dcterms:created xsi:type="dcterms:W3CDTF">2018-05-02T11:02:00Z</dcterms:created>
  <dcterms:modified xsi:type="dcterms:W3CDTF">2019-09-10T16:15:00Z</dcterms:modified>
</cp:coreProperties>
</file>